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AFD" w:rsidRDefault="0080176C" w:rsidP="0080176C">
      <w:pPr>
        <w:pStyle w:val="Title"/>
      </w:pPr>
      <w:r>
        <w:t>Gam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176C" w:rsidTr="00A11AFD">
        <w:tc>
          <w:tcPr>
            <w:tcW w:w="9016" w:type="dxa"/>
            <w:gridSpan w:val="2"/>
          </w:tcPr>
          <w:p w:rsidR="0080176C" w:rsidRDefault="0080176C" w:rsidP="0080176C">
            <w:r>
              <w:t>GameObject</w:t>
            </w:r>
          </w:p>
        </w:tc>
      </w:tr>
      <w:tr w:rsidR="0080176C" w:rsidTr="00A11AFD">
        <w:tc>
          <w:tcPr>
            <w:tcW w:w="9016" w:type="dxa"/>
            <w:gridSpan w:val="2"/>
          </w:tcPr>
          <w:p w:rsidR="0080176C" w:rsidRDefault="009465C3" w:rsidP="0080176C">
            <w:r>
              <w:t>Subc</w:t>
            </w:r>
            <w:r w:rsidR="0080176C">
              <w:t>lasses: GameAgent, Mineral, Structure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80176C" w:rsidRDefault="0080176C" w:rsidP="0080176C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World Posi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Grid Posi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Mesh/Model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Get Grid Posi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Get World Posi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Get Orienta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Set Grid Posi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Set World Position</w:t>
            </w:r>
          </w:p>
        </w:tc>
        <w:tc>
          <w:tcPr>
            <w:tcW w:w="4508" w:type="dxa"/>
          </w:tcPr>
          <w:p w:rsidR="0080176C" w:rsidRDefault="0080176C" w:rsidP="0080176C"/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Set Orientation</w:t>
            </w:r>
          </w:p>
        </w:tc>
        <w:tc>
          <w:tcPr>
            <w:tcW w:w="4508" w:type="dxa"/>
          </w:tcPr>
          <w:p w:rsidR="0080176C" w:rsidRDefault="0080176C" w:rsidP="0080176C"/>
        </w:tc>
      </w:tr>
    </w:tbl>
    <w:tbl>
      <w:tblPr>
        <w:tblStyle w:val="TableGrid"/>
        <w:tblpPr w:leftFromText="180" w:rightFromText="180" w:vertAnchor="page" w:horzAnchor="margin" w:tblpY="582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65C3" w:rsidTr="009465C3">
        <w:tc>
          <w:tcPr>
            <w:tcW w:w="9016" w:type="dxa"/>
            <w:gridSpan w:val="2"/>
          </w:tcPr>
          <w:p w:rsidR="009465C3" w:rsidRPr="00573511" w:rsidRDefault="009465C3" w:rsidP="009465C3">
            <w:pPr>
              <w:rPr>
                <w:sz w:val="28"/>
                <w:szCs w:val="28"/>
              </w:rPr>
            </w:pPr>
            <w:r w:rsidRPr="00573511">
              <w:rPr>
                <w:sz w:val="28"/>
                <w:szCs w:val="28"/>
              </w:rPr>
              <w:t>GameAgent</w:t>
            </w:r>
          </w:p>
        </w:tc>
      </w:tr>
      <w:tr w:rsidR="009465C3" w:rsidTr="009465C3">
        <w:tc>
          <w:tcPr>
            <w:tcW w:w="9016" w:type="dxa"/>
            <w:gridSpan w:val="2"/>
          </w:tcPr>
          <w:p w:rsidR="009465C3" w:rsidRPr="00573511" w:rsidRDefault="009465C3" w:rsidP="00946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Object</w:t>
            </w:r>
          </w:p>
        </w:tc>
      </w:tr>
      <w:tr w:rsidR="009465C3" w:rsidTr="009465C3">
        <w:tc>
          <w:tcPr>
            <w:tcW w:w="9016" w:type="dxa"/>
            <w:gridSpan w:val="2"/>
          </w:tcPr>
          <w:p w:rsidR="009465C3" w:rsidRDefault="009465C3" w:rsidP="009465C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A11AFD">
              <w:rPr>
                <w:sz w:val="28"/>
                <w:szCs w:val="28"/>
              </w:rPr>
              <w:t>ubclasses: AirUnit, GroundUnit</w:t>
            </w:r>
            <w:r>
              <w:rPr>
                <w:sz w:val="28"/>
                <w:szCs w:val="28"/>
              </w:rPr>
              <w:t xml:space="preserve">, </w:t>
            </w:r>
            <w:r w:rsidR="00A11AFD">
              <w:rPr>
                <w:sz w:val="28"/>
                <w:szCs w:val="28"/>
              </w:rPr>
              <w:t>SpaceUni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9465C3" w:rsidTr="009465C3">
        <w:tc>
          <w:tcPr>
            <w:tcW w:w="4508" w:type="dxa"/>
          </w:tcPr>
          <w:p w:rsidR="009465C3" w:rsidRPr="00573511" w:rsidRDefault="009465C3" w:rsidP="009465C3">
            <w:pPr>
              <w:rPr>
                <w:sz w:val="28"/>
                <w:szCs w:val="28"/>
              </w:rPr>
            </w:pPr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9465C3" w:rsidRPr="00573511" w:rsidRDefault="009465C3" w:rsidP="009465C3">
            <w:pPr>
              <w:rPr>
                <w:sz w:val="28"/>
                <w:szCs w:val="28"/>
              </w:rPr>
            </w:pPr>
            <w:r w:rsidRPr="00573511">
              <w:rPr>
                <w:sz w:val="28"/>
                <w:szCs w:val="28"/>
              </w:rPr>
              <w:t xml:space="preserve">Collaborations </w:t>
            </w:r>
          </w:p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Health</w:t>
            </w:r>
          </w:p>
        </w:tc>
        <w:tc>
          <w:tcPr>
            <w:tcW w:w="4508" w:type="dxa"/>
          </w:tcPr>
          <w:p w:rsidR="009465C3" w:rsidRDefault="009465C3" w:rsidP="009465C3">
            <w:r>
              <w:t>Grid</w:t>
            </w:r>
          </w:p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Speed</w:t>
            </w:r>
          </w:p>
        </w:tc>
        <w:tc>
          <w:tcPr>
            <w:tcW w:w="4508" w:type="dxa"/>
          </w:tcPr>
          <w:p w:rsidR="009465C3" w:rsidRDefault="009465C3" w:rsidP="009465C3">
            <w:r>
              <w:t>Tile</w:t>
            </w:r>
          </w:p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Production Time</w:t>
            </w:r>
          </w:p>
        </w:tc>
        <w:tc>
          <w:tcPr>
            <w:tcW w:w="4508" w:type="dxa"/>
          </w:tcPr>
          <w:p w:rsidR="009465C3" w:rsidRDefault="009465C3" w:rsidP="009465C3">
            <w:r>
              <w:t>Particle Emitter</w:t>
            </w:r>
          </w:p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Cost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Damage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Particle System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State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Grid Position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 xml:space="preserve">Is moving 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 xml:space="preserve">Construct 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Attack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Take Damage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Move To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>Heal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>
            <w:r>
              <w:t xml:space="preserve">Destroy </w:t>
            </w:r>
          </w:p>
        </w:tc>
        <w:tc>
          <w:tcPr>
            <w:tcW w:w="4508" w:type="dxa"/>
          </w:tcPr>
          <w:p w:rsidR="009465C3" w:rsidRDefault="009465C3" w:rsidP="009465C3"/>
        </w:tc>
      </w:tr>
      <w:tr w:rsidR="009465C3" w:rsidTr="009465C3">
        <w:tc>
          <w:tcPr>
            <w:tcW w:w="4508" w:type="dxa"/>
          </w:tcPr>
          <w:p w:rsidR="009465C3" w:rsidRDefault="009465C3" w:rsidP="009465C3"/>
        </w:tc>
        <w:tc>
          <w:tcPr>
            <w:tcW w:w="4508" w:type="dxa"/>
          </w:tcPr>
          <w:p w:rsidR="009465C3" w:rsidRDefault="009465C3" w:rsidP="009465C3"/>
        </w:tc>
      </w:tr>
    </w:tbl>
    <w:p w:rsidR="0080176C" w:rsidRPr="0080176C" w:rsidRDefault="0080176C" w:rsidP="0080176C"/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86170" w:rsidTr="00A11AFD">
        <w:tc>
          <w:tcPr>
            <w:tcW w:w="9016" w:type="dxa"/>
            <w:gridSpan w:val="2"/>
          </w:tcPr>
          <w:p w:rsidR="00786170" w:rsidRDefault="00786170">
            <w:r w:rsidRPr="00786170">
              <w:rPr>
                <w:sz w:val="28"/>
                <w:szCs w:val="28"/>
              </w:rPr>
              <w:t>AirUnit</w:t>
            </w:r>
          </w:p>
        </w:tc>
      </w:tr>
      <w:tr w:rsidR="00786170" w:rsidTr="00A11AFD">
        <w:tc>
          <w:tcPr>
            <w:tcW w:w="9016" w:type="dxa"/>
            <w:gridSpan w:val="2"/>
          </w:tcPr>
          <w:p w:rsidR="00786170" w:rsidRPr="00786170" w:rsidRDefault="007861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Agen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Default="00ED08C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bclasees</w:t>
            </w:r>
            <w:proofErr w:type="spellEnd"/>
            <w:r>
              <w:rPr>
                <w:sz w:val="28"/>
                <w:szCs w:val="28"/>
              </w:rPr>
              <w:t xml:space="preserve">: Bomber, Fighter </w:t>
            </w:r>
          </w:p>
        </w:tc>
      </w:tr>
      <w:tr w:rsidR="00786170" w:rsidTr="00786170">
        <w:tc>
          <w:tcPr>
            <w:tcW w:w="4508" w:type="dxa"/>
          </w:tcPr>
          <w:p w:rsidR="00786170" w:rsidRDefault="00786170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786170" w:rsidRDefault="00786170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  <w:tr w:rsidR="00786170" w:rsidTr="00786170">
        <w:tc>
          <w:tcPr>
            <w:tcW w:w="4508" w:type="dxa"/>
          </w:tcPr>
          <w:p w:rsidR="00786170" w:rsidRDefault="00786170"/>
        </w:tc>
        <w:tc>
          <w:tcPr>
            <w:tcW w:w="4508" w:type="dxa"/>
          </w:tcPr>
          <w:p w:rsidR="00786170" w:rsidRDefault="00786170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8C7" w:rsidTr="00A11AFD">
        <w:tc>
          <w:tcPr>
            <w:tcW w:w="9016" w:type="dxa"/>
            <w:gridSpan w:val="2"/>
          </w:tcPr>
          <w:p w:rsidR="00ED08C7" w:rsidRDefault="00ED08C7" w:rsidP="00A11AFD">
            <w:r>
              <w:rPr>
                <w:sz w:val="28"/>
                <w:szCs w:val="28"/>
              </w:rPr>
              <w:t>Ground</w:t>
            </w:r>
            <w:r w:rsidRPr="00786170">
              <w:rPr>
                <w:sz w:val="28"/>
                <w:szCs w:val="28"/>
              </w:rPr>
              <w:t>Uni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Pr="00786170" w:rsidRDefault="00ED08C7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Agen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Default="00ED08C7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es: Artillery, Infantry, Tank, Worker</w:t>
            </w:r>
          </w:p>
        </w:tc>
      </w:tr>
      <w:tr w:rsidR="00ED08C7" w:rsidTr="00A11AFD">
        <w:tc>
          <w:tcPr>
            <w:tcW w:w="4508" w:type="dxa"/>
          </w:tcPr>
          <w:p w:rsidR="00ED08C7" w:rsidRDefault="00ED08C7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ED08C7" w:rsidRDefault="00ED08C7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D08C7" w:rsidTr="00A11AFD">
        <w:tc>
          <w:tcPr>
            <w:tcW w:w="9016" w:type="dxa"/>
            <w:gridSpan w:val="2"/>
          </w:tcPr>
          <w:p w:rsidR="00ED08C7" w:rsidRDefault="00ED08C7" w:rsidP="00A11AFD">
            <w:r>
              <w:rPr>
                <w:sz w:val="28"/>
                <w:szCs w:val="28"/>
              </w:rPr>
              <w:t>Space</w:t>
            </w:r>
            <w:r w:rsidRPr="00786170">
              <w:rPr>
                <w:sz w:val="28"/>
                <w:szCs w:val="28"/>
              </w:rPr>
              <w:t>Uni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Pr="00786170" w:rsidRDefault="00ED08C7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Agent</w:t>
            </w:r>
          </w:p>
        </w:tc>
      </w:tr>
      <w:tr w:rsidR="00ED08C7" w:rsidTr="00A11AFD">
        <w:tc>
          <w:tcPr>
            <w:tcW w:w="9016" w:type="dxa"/>
            <w:gridSpan w:val="2"/>
          </w:tcPr>
          <w:p w:rsidR="00ED08C7" w:rsidRDefault="00ED08C7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es: Mothership, SpaceFighter, Transport</w:t>
            </w:r>
          </w:p>
        </w:tc>
      </w:tr>
      <w:tr w:rsidR="00ED08C7" w:rsidTr="00A11AFD">
        <w:tc>
          <w:tcPr>
            <w:tcW w:w="4508" w:type="dxa"/>
          </w:tcPr>
          <w:p w:rsidR="00ED08C7" w:rsidRDefault="00ED08C7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ED08C7" w:rsidRDefault="00ED08C7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  <w:tr w:rsidR="00ED08C7" w:rsidTr="00A11AFD">
        <w:tc>
          <w:tcPr>
            <w:tcW w:w="4508" w:type="dxa"/>
          </w:tcPr>
          <w:p w:rsidR="00ED08C7" w:rsidRDefault="00ED08C7" w:rsidP="00A11AFD"/>
        </w:tc>
        <w:tc>
          <w:tcPr>
            <w:tcW w:w="4508" w:type="dxa"/>
          </w:tcPr>
          <w:p w:rsidR="00ED08C7" w:rsidRDefault="00ED08C7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2674" w:rsidTr="00A11AFD">
        <w:tc>
          <w:tcPr>
            <w:tcW w:w="9016" w:type="dxa"/>
            <w:gridSpan w:val="2"/>
          </w:tcPr>
          <w:p w:rsidR="00142674" w:rsidRDefault="00142674" w:rsidP="00A11AFD">
            <w:r>
              <w:rPr>
                <w:sz w:val="28"/>
                <w:szCs w:val="28"/>
              </w:rPr>
              <w:t>Bomber</w:t>
            </w:r>
          </w:p>
        </w:tc>
      </w:tr>
      <w:tr w:rsidR="00142674" w:rsidTr="00A11AFD">
        <w:tc>
          <w:tcPr>
            <w:tcW w:w="9016" w:type="dxa"/>
            <w:gridSpan w:val="2"/>
          </w:tcPr>
          <w:p w:rsidR="00142674" w:rsidRPr="00786170" w:rsidRDefault="00142674" w:rsidP="001426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AirUnit</w:t>
            </w:r>
          </w:p>
        </w:tc>
      </w:tr>
      <w:tr w:rsidR="00142674" w:rsidTr="00A11AFD">
        <w:tc>
          <w:tcPr>
            <w:tcW w:w="4508" w:type="dxa"/>
          </w:tcPr>
          <w:p w:rsidR="00142674" w:rsidRDefault="00142674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142674" w:rsidRDefault="00142674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</w:tbl>
    <w:p w:rsidR="00ED08C7" w:rsidRDefault="00ED08C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42674" w:rsidTr="00A11AFD">
        <w:tc>
          <w:tcPr>
            <w:tcW w:w="9016" w:type="dxa"/>
            <w:gridSpan w:val="2"/>
          </w:tcPr>
          <w:p w:rsidR="00142674" w:rsidRDefault="00142674" w:rsidP="00A11AFD">
            <w:r>
              <w:rPr>
                <w:sz w:val="28"/>
                <w:szCs w:val="28"/>
              </w:rPr>
              <w:t>Fighter</w:t>
            </w:r>
          </w:p>
        </w:tc>
      </w:tr>
      <w:tr w:rsidR="00142674" w:rsidTr="00A11AFD">
        <w:tc>
          <w:tcPr>
            <w:tcW w:w="9016" w:type="dxa"/>
            <w:gridSpan w:val="2"/>
          </w:tcPr>
          <w:p w:rsidR="00142674" w:rsidRPr="00786170" w:rsidRDefault="00142674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AirUnit</w:t>
            </w:r>
          </w:p>
        </w:tc>
      </w:tr>
      <w:tr w:rsidR="00142674" w:rsidTr="00A11AFD">
        <w:tc>
          <w:tcPr>
            <w:tcW w:w="4508" w:type="dxa"/>
          </w:tcPr>
          <w:p w:rsidR="00142674" w:rsidRDefault="00142674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142674" w:rsidRDefault="00142674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  <w:tr w:rsidR="00142674" w:rsidTr="00A11AFD">
        <w:tc>
          <w:tcPr>
            <w:tcW w:w="4508" w:type="dxa"/>
          </w:tcPr>
          <w:p w:rsidR="00142674" w:rsidRDefault="00142674" w:rsidP="00A11AFD"/>
        </w:tc>
        <w:tc>
          <w:tcPr>
            <w:tcW w:w="4508" w:type="dxa"/>
          </w:tcPr>
          <w:p w:rsidR="00142674" w:rsidRDefault="00142674" w:rsidP="00A11AFD"/>
        </w:tc>
      </w:tr>
    </w:tbl>
    <w:p w:rsidR="00142674" w:rsidRDefault="001426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1AB" w:rsidTr="00A11AFD">
        <w:tc>
          <w:tcPr>
            <w:tcW w:w="9016" w:type="dxa"/>
            <w:gridSpan w:val="2"/>
          </w:tcPr>
          <w:p w:rsidR="004B41AB" w:rsidRDefault="004B41AB" w:rsidP="00A11AFD">
            <w:r>
              <w:rPr>
                <w:sz w:val="28"/>
                <w:szCs w:val="28"/>
              </w:rPr>
              <w:lastRenderedPageBreak/>
              <w:t>Artillery</w:t>
            </w:r>
          </w:p>
        </w:tc>
      </w:tr>
      <w:tr w:rsidR="004B41AB" w:rsidTr="00A11AFD">
        <w:tc>
          <w:tcPr>
            <w:tcW w:w="9016" w:type="dxa"/>
            <w:gridSpan w:val="2"/>
          </w:tcPr>
          <w:p w:rsidR="004B41AB" w:rsidRPr="00786170" w:rsidRDefault="004B41AB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r w:rsidR="00A11AFD">
              <w:rPr>
                <w:sz w:val="28"/>
                <w:szCs w:val="28"/>
              </w:rPr>
              <w:t>GroundUnit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1AB" w:rsidTr="00A11AFD">
        <w:tc>
          <w:tcPr>
            <w:tcW w:w="9016" w:type="dxa"/>
            <w:gridSpan w:val="2"/>
          </w:tcPr>
          <w:p w:rsidR="004B41AB" w:rsidRDefault="004B41AB" w:rsidP="00A11AFD">
            <w:r>
              <w:rPr>
                <w:sz w:val="28"/>
                <w:szCs w:val="28"/>
              </w:rPr>
              <w:t>Infantry</w:t>
            </w:r>
          </w:p>
        </w:tc>
      </w:tr>
      <w:tr w:rsidR="004B41AB" w:rsidTr="00A11AFD">
        <w:tc>
          <w:tcPr>
            <w:tcW w:w="9016" w:type="dxa"/>
            <w:gridSpan w:val="2"/>
          </w:tcPr>
          <w:p w:rsidR="004B41AB" w:rsidRPr="00786170" w:rsidRDefault="004B41AB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r w:rsidR="00A11AFD">
              <w:rPr>
                <w:sz w:val="28"/>
                <w:szCs w:val="28"/>
              </w:rPr>
              <w:t>GroundUnit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1AB" w:rsidTr="00A11AFD">
        <w:tc>
          <w:tcPr>
            <w:tcW w:w="9016" w:type="dxa"/>
            <w:gridSpan w:val="2"/>
          </w:tcPr>
          <w:p w:rsidR="004B41AB" w:rsidRDefault="004B41AB" w:rsidP="00A11AFD">
            <w:r>
              <w:rPr>
                <w:sz w:val="28"/>
                <w:szCs w:val="28"/>
              </w:rPr>
              <w:t>Tank</w:t>
            </w:r>
          </w:p>
        </w:tc>
      </w:tr>
      <w:tr w:rsidR="004B41AB" w:rsidTr="00A11AFD">
        <w:tc>
          <w:tcPr>
            <w:tcW w:w="9016" w:type="dxa"/>
            <w:gridSpan w:val="2"/>
          </w:tcPr>
          <w:p w:rsidR="004B41AB" w:rsidRPr="00786170" w:rsidRDefault="004B41AB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r w:rsidR="00A11AFD">
              <w:rPr>
                <w:sz w:val="28"/>
                <w:szCs w:val="28"/>
              </w:rPr>
              <w:t>GroundUnit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B41AB" w:rsidTr="00A11AFD">
        <w:tc>
          <w:tcPr>
            <w:tcW w:w="9016" w:type="dxa"/>
            <w:gridSpan w:val="2"/>
          </w:tcPr>
          <w:p w:rsidR="004B41AB" w:rsidRDefault="004B41AB" w:rsidP="00A11AFD">
            <w:r>
              <w:rPr>
                <w:sz w:val="28"/>
                <w:szCs w:val="28"/>
              </w:rPr>
              <w:t>Worker</w:t>
            </w:r>
          </w:p>
        </w:tc>
      </w:tr>
      <w:tr w:rsidR="004B41AB" w:rsidTr="00A11AFD">
        <w:tc>
          <w:tcPr>
            <w:tcW w:w="9016" w:type="dxa"/>
            <w:gridSpan w:val="2"/>
          </w:tcPr>
          <w:p w:rsidR="004B41AB" w:rsidRPr="00786170" w:rsidRDefault="004B41AB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r w:rsidR="00A11AFD">
              <w:rPr>
                <w:sz w:val="28"/>
                <w:szCs w:val="28"/>
              </w:rPr>
              <w:t>GroundUnit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4B41AB" w:rsidRDefault="004B41AB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4B41AB" w:rsidTr="00A11AFD">
        <w:tc>
          <w:tcPr>
            <w:tcW w:w="4508" w:type="dxa"/>
          </w:tcPr>
          <w:p w:rsidR="004B41AB" w:rsidRDefault="00B249B1" w:rsidP="00A11AFD">
            <w:r>
              <w:t xml:space="preserve">Repair Building </w:t>
            </w:r>
          </w:p>
        </w:tc>
        <w:tc>
          <w:tcPr>
            <w:tcW w:w="4508" w:type="dxa"/>
          </w:tcPr>
          <w:p w:rsidR="004B41AB" w:rsidRDefault="00B249B1" w:rsidP="00A11AFD">
            <w:r>
              <w:t>Str</w:t>
            </w:r>
            <w:bookmarkStart w:id="0" w:name="_GoBack"/>
            <w:bookmarkEnd w:id="0"/>
            <w:r>
              <w:t>ucture</w:t>
            </w:r>
          </w:p>
        </w:tc>
      </w:tr>
      <w:tr w:rsidR="004B41AB" w:rsidTr="00A11AFD">
        <w:tc>
          <w:tcPr>
            <w:tcW w:w="4508" w:type="dxa"/>
          </w:tcPr>
          <w:p w:rsidR="004B41AB" w:rsidRDefault="00B249B1" w:rsidP="00A11AFD">
            <w:r>
              <w:t>Collect Mineral</w:t>
            </w:r>
          </w:p>
        </w:tc>
        <w:tc>
          <w:tcPr>
            <w:tcW w:w="4508" w:type="dxa"/>
          </w:tcPr>
          <w:p w:rsidR="004B41AB" w:rsidRDefault="00B249B1" w:rsidP="00A11AFD">
            <w:r>
              <w:t>Resource</w:t>
            </w:r>
          </w:p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  <w:tr w:rsidR="004B41AB" w:rsidTr="00A11AFD">
        <w:tc>
          <w:tcPr>
            <w:tcW w:w="4508" w:type="dxa"/>
          </w:tcPr>
          <w:p w:rsidR="004B41AB" w:rsidRDefault="004B41AB" w:rsidP="00A11AFD"/>
        </w:tc>
        <w:tc>
          <w:tcPr>
            <w:tcW w:w="4508" w:type="dxa"/>
          </w:tcPr>
          <w:p w:rsidR="004B41AB" w:rsidRDefault="004B41AB" w:rsidP="00A11AFD"/>
        </w:tc>
      </w:tr>
    </w:tbl>
    <w:p w:rsidR="0080176C" w:rsidRDefault="0080176C"/>
    <w:p w:rsidR="0080176C" w:rsidRDefault="0080176C"/>
    <w:p w:rsidR="0080176C" w:rsidRDefault="0080176C"/>
    <w:p w:rsidR="0080176C" w:rsidRDefault="00A11AFD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lastRenderedPageBreak/>
              <w:t>Mothership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paceUni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80176C" w:rsidRDefault="0080176C"/>
    <w:tbl>
      <w:tblPr>
        <w:tblStyle w:val="TableGrid"/>
        <w:tblpPr w:leftFromText="180" w:rightFromText="180" w:vertAnchor="text" w:tblpY="2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t>SpaceFighter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paceUni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80176C" w:rsidRDefault="0080176C"/>
    <w:tbl>
      <w:tblPr>
        <w:tblStyle w:val="TableGrid"/>
        <w:tblpPr w:leftFromText="180" w:rightFromText="180" w:vertAnchor="text" w:horzAnchor="margin" w:tblpY="30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t>Transport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paceUni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80176C" w:rsidRDefault="0080176C"/>
    <w:p w:rsidR="00573511" w:rsidRDefault="00573511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573511" w:rsidRDefault="00573511"/>
    <w:tbl>
      <w:tblPr>
        <w:tblStyle w:val="TableGrid"/>
        <w:tblpPr w:leftFromText="180" w:rightFromText="180" w:vertAnchor="text" w:horzAnchor="margin" w:tblpY="-52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Pr="00AB3C2E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ineral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Objec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 xml:space="preserve">Amount 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573511" w:rsidRDefault="00573511"/>
    <w:tbl>
      <w:tblPr>
        <w:tblStyle w:val="TableGrid"/>
        <w:tblpPr w:leftFromText="180" w:rightFromText="180" w:vertAnchor="text" w:horzAnchor="margin" w:tblpY="220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Pr="00AB3C2E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ion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tructure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classes: Barracks, </w:t>
            </w:r>
            <w:proofErr w:type="spellStart"/>
            <w:r>
              <w:rPr>
                <w:sz w:val="28"/>
                <w:szCs w:val="28"/>
              </w:rPr>
              <w:t>ComCentre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ellipad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SpaceCentre</w:t>
            </w:r>
            <w:proofErr w:type="spellEnd"/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 xml:space="preserve">Respective agents </w:t>
            </w:r>
          </w:p>
        </w:tc>
        <w:tc>
          <w:tcPr>
            <w:tcW w:w="4508" w:type="dxa"/>
          </w:tcPr>
          <w:p w:rsidR="00A11AFD" w:rsidRDefault="00A11AFD" w:rsidP="00A11AFD">
            <w:r>
              <w:t>GameAgent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Production queu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Add to Queu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Update Production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Remove From Queu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Create Agent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Update Key Presses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Updat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Display Info</w:t>
            </w:r>
          </w:p>
        </w:tc>
        <w:tc>
          <w:tcPr>
            <w:tcW w:w="4508" w:type="dxa"/>
          </w:tcPr>
          <w:p w:rsidR="00A11AFD" w:rsidRDefault="00A11AFD" w:rsidP="00A11AFD"/>
        </w:tc>
      </w:tr>
    </w:tbl>
    <w:p w:rsidR="00DB268A" w:rsidRDefault="00DB268A"/>
    <w:tbl>
      <w:tblPr>
        <w:tblStyle w:val="TableGrid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RPr="008E294B" w:rsidTr="00A11AFD">
        <w:trPr>
          <w:trHeight w:val="416"/>
        </w:trPr>
        <w:tc>
          <w:tcPr>
            <w:tcW w:w="9016" w:type="dxa"/>
            <w:gridSpan w:val="2"/>
          </w:tcPr>
          <w:p w:rsidR="00A11AFD" w:rsidRPr="008E294B" w:rsidRDefault="00A11AFD" w:rsidP="00A11AFD">
            <w:pPr>
              <w:rPr>
                <w:sz w:val="28"/>
                <w:szCs w:val="28"/>
              </w:rPr>
            </w:pPr>
            <w:r w:rsidRPr="008E294B">
              <w:rPr>
                <w:sz w:val="28"/>
                <w:szCs w:val="28"/>
              </w:rPr>
              <w:t xml:space="preserve">Structure </w:t>
            </w:r>
          </w:p>
        </w:tc>
      </w:tr>
      <w:tr w:rsidR="00A11AFD" w:rsidRPr="008E294B" w:rsidTr="00A11AFD">
        <w:trPr>
          <w:trHeight w:val="416"/>
        </w:trPr>
        <w:tc>
          <w:tcPr>
            <w:tcW w:w="9016" w:type="dxa"/>
            <w:gridSpan w:val="2"/>
          </w:tcPr>
          <w:p w:rsidR="00A11AFD" w:rsidRPr="008E294B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GameObject</w:t>
            </w:r>
          </w:p>
        </w:tc>
      </w:tr>
      <w:tr w:rsidR="00A11AFD" w:rsidRPr="008E294B" w:rsidTr="00A11AFD">
        <w:trPr>
          <w:trHeight w:val="416"/>
        </w:trPr>
        <w:tc>
          <w:tcPr>
            <w:tcW w:w="9016" w:type="dxa"/>
            <w:gridSpan w:val="2"/>
          </w:tcPr>
          <w:p w:rsidR="00A11AFD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: Production, Static</w:t>
            </w:r>
          </w:p>
        </w:tc>
      </w:tr>
      <w:tr w:rsidR="00A11AFD" w:rsidRPr="008E294B" w:rsidTr="00A11AFD">
        <w:tc>
          <w:tcPr>
            <w:tcW w:w="4508" w:type="dxa"/>
          </w:tcPr>
          <w:p w:rsidR="00A11AFD" w:rsidRPr="008E294B" w:rsidRDefault="00A11AFD" w:rsidP="00A11AFD">
            <w:pPr>
              <w:rPr>
                <w:sz w:val="28"/>
                <w:szCs w:val="28"/>
              </w:rPr>
            </w:pPr>
            <w:r w:rsidRPr="008E294B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Pr="008E294B" w:rsidRDefault="00A11AFD" w:rsidP="00A11AFD">
            <w:pPr>
              <w:rPr>
                <w:sz w:val="28"/>
                <w:szCs w:val="28"/>
              </w:rPr>
            </w:pPr>
            <w:r w:rsidRPr="008E294B">
              <w:rPr>
                <w:sz w:val="28"/>
                <w:szCs w:val="28"/>
              </w:rPr>
              <w:t xml:space="preserve">Collaborations 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Health</w:t>
            </w:r>
          </w:p>
        </w:tc>
        <w:tc>
          <w:tcPr>
            <w:tcW w:w="4508" w:type="dxa"/>
          </w:tcPr>
          <w:p w:rsidR="00A11AFD" w:rsidRDefault="00A11AFD" w:rsidP="00A11AFD">
            <w:r>
              <w:t>Grid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 xml:space="preserve">Build Time </w:t>
            </w:r>
          </w:p>
        </w:tc>
        <w:tc>
          <w:tcPr>
            <w:tcW w:w="4508" w:type="dxa"/>
          </w:tcPr>
          <w:p w:rsidR="00A11AFD" w:rsidRDefault="00A11AFD" w:rsidP="00A11AFD">
            <w:r>
              <w:t>Tile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Repair Speed</w:t>
            </w:r>
          </w:p>
        </w:tc>
        <w:tc>
          <w:tcPr>
            <w:tcW w:w="4508" w:type="dxa"/>
          </w:tcPr>
          <w:p w:rsidR="00A11AFD" w:rsidRDefault="00A11AFD" w:rsidP="00A11AFD">
            <w:r>
              <w:t>Particle Emitter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Whether it has been built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State of Structur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Cost to build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Type of Structur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Grid Position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Grid Squares occupied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Create Structur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Get and Set Structure Data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Destroy Structur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Take Damage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 xml:space="preserve">Repair </w:t>
            </w:r>
          </w:p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>
            <w:r>
              <w:t>Determine collision</w:t>
            </w:r>
          </w:p>
        </w:tc>
        <w:tc>
          <w:tcPr>
            <w:tcW w:w="4508" w:type="dxa"/>
          </w:tcPr>
          <w:p w:rsidR="00A11AFD" w:rsidRDefault="00A11AFD" w:rsidP="00A11AFD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r>
              <w:rPr>
                <w:sz w:val="28"/>
                <w:szCs w:val="28"/>
              </w:rPr>
              <w:lastRenderedPageBreak/>
              <w:t>Barracks</w:t>
            </w:r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roduction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roofErr w:type="spellStart"/>
            <w:r>
              <w:rPr>
                <w:sz w:val="28"/>
                <w:szCs w:val="28"/>
              </w:rPr>
              <w:t>ComCentre</w:t>
            </w:r>
            <w:proofErr w:type="spellEnd"/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roduction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roofErr w:type="spellStart"/>
            <w:r>
              <w:rPr>
                <w:sz w:val="28"/>
                <w:szCs w:val="28"/>
              </w:rPr>
              <w:t>Hellipad</w:t>
            </w:r>
            <w:proofErr w:type="spellEnd"/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roduction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1AFD" w:rsidTr="00A11AFD">
        <w:tc>
          <w:tcPr>
            <w:tcW w:w="9016" w:type="dxa"/>
            <w:gridSpan w:val="2"/>
          </w:tcPr>
          <w:p w:rsidR="00A11AFD" w:rsidRDefault="00A11AFD" w:rsidP="00A11AFD">
            <w:proofErr w:type="spellStart"/>
            <w:r>
              <w:rPr>
                <w:sz w:val="28"/>
                <w:szCs w:val="28"/>
              </w:rPr>
              <w:t>SpaceCentre</w:t>
            </w:r>
            <w:proofErr w:type="spellEnd"/>
          </w:p>
        </w:tc>
      </w:tr>
      <w:tr w:rsidR="00A11AFD" w:rsidTr="00A11AFD">
        <w:tc>
          <w:tcPr>
            <w:tcW w:w="9016" w:type="dxa"/>
            <w:gridSpan w:val="2"/>
          </w:tcPr>
          <w:p w:rsidR="00A11AFD" w:rsidRPr="00786170" w:rsidRDefault="00A11AFD" w:rsidP="00A11A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roduction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1AFD" w:rsidRDefault="00A11AFD" w:rsidP="00A11AFD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  <w:tr w:rsidR="00A11AFD" w:rsidTr="00A11AFD">
        <w:tc>
          <w:tcPr>
            <w:tcW w:w="4508" w:type="dxa"/>
          </w:tcPr>
          <w:p w:rsidR="00A11AFD" w:rsidRDefault="00A11AFD" w:rsidP="00A11AFD"/>
        </w:tc>
        <w:tc>
          <w:tcPr>
            <w:tcW w:w="4508" w:type="dxa"/>
          </w:tcPr>
          <w:p w:rsidR="00A11AFD" w:rsidRDefault="00A11AFD" w:rsidP="00A11AFD"/>
        </w:tc>
      </w:tr>
    </w:tbl>
    <w:p w:rsidR="00DB268A" w:rsidRDefault="00DB268A"/>
    <w:p w:rsidR="00DB268A" w:rsidRDefault="00DB26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847" w:rsidTr="00B249B1">
        <w:tc>
          <w:tcPr>
            <w:tcW w:w="9016" w:type="dxa"/>
            <w:gridSpan w:val="2"/>
          </w:tcPr>
          <w:p w:rsidR="00A56847" w:rsidRPr="00A56847" w:rsidRDefault="00A56847">
            <w:pPr>
              <w:rPr>
                <w:sz w:val="28"/>
                <w:szCs w:val="28"/>
              </w:rPr>
            </w:pPr>
            <w:r w:rsidRPr="00A56847">
              <w:rPr>
                <w:sz w:val="28"/>
                <w:szCs w:val="28"/>
              </w:rPr>
              <w:t>Static</w:t>
            </w:r>
          </w:p>
        </w:tc>
      </w:tr>
      <w:tr w:rsidR="00A56847" w:rsidTr="00B249B1">
        <w:tc>
          <w:tcPr>
            <w:tcW w:w="9016" w:type="dxa"/>
            <w:gridSpan w:val="2"/>
          </w:tcPr>
          <w:p w:rsidR="00A56847" w:rsidRPr="00A56847" w:rsidRDefault="00A56847">
            <w:pPr>
              <w:rPr>
                <w:sz w:val="28"/>
                <w:szCs w:val="28"/>
              </w:rPr>
            </w:pPr>
            <w:r w:rsidRPr="00A56847">
              <w:rPr>
                <w:sz w:val="28"/>
                <w:szCs w:val="28"/>
              </w:rPr>
              <w:t>Superclass: Structure</w:t>
            </w:r>
          </w:p>
        </w:tc>
      </w:tr>
      <w:tr w:rsidR="00A56847" w:rsidTr="00B249B1">
        <w:tc>
          <w:tcPr>
            <w:tcW w:w="9016" w:type="dxa"/>
            <w:gridSpan w:val="2"/>
          </w:tcPr>
          <w:p w:rsidR="00A56847" w:rsidRPr="00A56847" w:rsidRDefault="00A56847">
            <w:pPr>
              <w:rPr>
                <w:sz w:val="28"/>
                <w:szCs w:val="28"/>
              </w:rPr>
            </w:pPr>
            <w:r w:rsidRPr="00A56847">
              <w:rPr>
                <w:sz w:val="28"/>
                <w:szCs w:val="28"/>
              </w:rPr>
              <w:t>Subclasses: House</w:t>
            </w:r>
          </w:p>
        </w:tc>
      </w:tr>
      <w:tr w:rsidR="00A56847" w:rsidTr="00A56847">
        <w:tc>
          <w:tcPr>
            <w:tcW w:w="4508" w:type="dxa"/>
          </w:tcPr>
          <w:p w:rsidR="00A56847" w:rsidRDefault="00A56847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56847" w:rsidRDefault="00A56847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56847" w:rsidTr="00A56847">
        <w:tc>
          <w:tcPr>
            <w:tcW w:w="4508" w:type="dxa"/>
          </w:tcPr>
          <w:p w:rsidR="00A56847" w:rsidRDefault="00A56847"/>
        </w:tc>
        <w:tc>
          <w:tcPr>
            <w:tcW w:w="4508" w:type="dxa"/>
          </w:tcPr>
          <w:p w:rsidR="00A56847" w:rsidRDefault="00A56847"/>
        </w:tc>
      </w:tr>
      <w:tr w:rsidR="00A56847" w:rsidTr="00A56847">
        <w:tc>
          <w:tcPr>
            <w:tcW w:w="4508" w:type="dxa"/>
          </w:tcPr>
          <w:p w:rsidR="00A56847" w:rsidRDefault="00A56847"/>
        </w:tc>
        <w:tc>
          <w:tcPr>
            <w:tcW w:w="4508" w:type="dxa"/>
          </w:tcPr>
          <w:p w:rsidR="00A56847" w:rsidRDefault="00A56847"/>
        </w:tc>
      </w:tr>
    </w:tbl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56847" w:rsidTr="00B249B1">
        <w:tc>
          <w:tcPr>
            <w:tcW w:w="9016" w:type="dxa"/>
            <w:gridSpan w:val="2"/>
          </w:tcPr>
          <w:p w:rsidR="00A56847" w:rsidRDefault="00A56847" w:rsidP="00B249B1">
            <w:r>
              <w:rPr>
                <w:sz w:val="28"/>
                <w:szCs w:val="28"/>
              </w:rPr>
              <w:t>House</w:t>
            </w:r>
          </w:p>
        </w:tc>
      </w:tr>
      <w:tr w:rsidR="00A56847" w:rsidTr="00B249B1">
        <w:tc>
          <w:tcPr>
            <w:tcW w:w="9016" w:type="dxa"/>
            <w:gridSpan w:val="2"/>
          </w:tcPr>
          <w:p w:rsidR="00A56847" w:rsidRPr="00786170" w:rsidRDefault="00A56847" w:rsidP="00A568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Static</w:t>
            </w:r>
          </w:p>
        </w:tc>
      </w:tr>
      <w:tr w:rsidR="00A56847" w:rsidTr="00B249B1">
        <w:tc>
          <w:tcPr>
            <w:tcW w:w="4508" w:type="dxa"/>
          </w:tcPr>
          <w:p w:rsidR="00A56847" w:rsidRDefault="00A56847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56847" w:rsidRDefault="00A56847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A56847" w:rsidTr="00B249B1">
        <w:tc>
          <w:tcPr>
            <w:tcW w:w="4508" w:type="dxa"/>
          </w:tcPr>
          <w:p w:rsidR="00A56847" w:rsidRDefault="00A56847" w:rsidP="00B249B1"/>
        </w:tc>
        <w:tc>
          <w:tcPr>
            <w:tcW w:w="4508" w:type="dxa"/>
          </w:tcPr>
          <w:p w:rsidR="00A56847" w:rsidRDefault="00A56847" w:rsidP="00B249B1"/>
        </w:tc>
      </w:tr>
      <w:tr w:rsidR="00A56847" w:rsidTr="00B249B1">
        <w:tc>
          <w:tcPr>
            <w:tcW w:w="4508" w:type="dxa"/>
          </w:tcPr>
          <w:p w:rsidR="00A56847" w:rsidRDefault="00A56847" w:rsidP="00B249B1"/>
        </w:tc>
        <w:tc>
          <w:tcPr>
            <w:tcW w:w="4508" w:type="dxa"/>
          </w:tcPr>
          <w:p w:rsidR="00A56847" w:rsidRDefault="00A56847" w:rsidP="00B249B1"/>
        </w:tc>
      </w:tr>
    </w:tbl>
    <w:p w:rsidR="00A11AFD" w:rsidRDefault="00A11AFD"/>
    <w:p w:rsidR="00B249B1" w:rsidRDefault="00B249B1">
      <w:r>
        <w:tab/>
      </w:r>
    </w:p>
    <w:p w:rsidR="00A11AFD" w:rsidRDefault="009B3ADD" w:rsidP="009B3ADD">
      <w:pPr>
        <w:pStyle w:val="Title"/>
      </w:pPr>
      <w:r>
        <w:lastRenderedPageBreak/>
        <w:t>Particles</w:t>
      </w:r>
    </w:p>
    <w:p w:rsidR="00A11AFD" w:rsidRDefault="00A11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3511" w:rsidTr="00A11AFD">
        <w:tc>
          <w:tcPr>
            <w:tcW w:w="9016" w:type="dxa"/>
            <w:gridSpan w:val="2"/>
          </w:tcPr>
          <w:p w:rsidR="00573511" w:rsidRPr="00DB268A" w:rsidRDefault="00573511">
            <w:pPr>
              <w:rPr>
                <w:sz w:val="28"/>
                <w:szCs w:val="28"/>
              </w:rPr>
            </w:pPr>
            <w:proofErr w:type="spellStart"/>
            <w:r w:rsidRPr="00DB268A">
              <w:rPr>
                <w:sz w:val="28"/>
                <w:szCs w:val="28"/>
              </w:rPr>
              <w:t>ParticleEmitter</w:t>
            </w:r>
            <w:proofErr w:type="spellEnd"/>
          </w:p>
        </w:tc>
      </w:tr>
      <w:tr w:rsidR="001C12F8" w:rsidTr="00A11AFD">
        <w:tc>
          <w:tcPr>
            <w:tcW w:w="9016" w:type="dxa"/>
            <w:gridSpan w:val="2"/>
          </w:tcPr>
          <w:p w:rsidR="001C12F8" w:rsidRPr="00DB268A" w:rsidRDefault="001C12F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classes: Fire, Smoke, Explosion</w:t>
            </w:r>
          </w:p>
        </w:tc>
      </w:tr>
      <w:tr w:rsidR="00573511" w:rsidTr="00573511">
        <w:tc>
          <w:tcPr>
            <w:tcW w:w="4508" w:type="dxa"/>
          </w:tcPr>
          <w:p w:rsidR="00573511" w:rsidRPr="00DB268A" w:rsidRDefault="00573511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573511" w:rsidRPr="00DB268A" w:rsidRDefault="00573511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Collaborations</w:t>
            </w:r>
          </w:p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 xml:space="preserve">Number of Particles </w:t>
            </w:r>
          </w:p>
        </w:tc>
        <w:tc>
          <w:tcPr>
            <w:tcW w:w="4508" w:type="dxa"/>
          </w:tcPr>
          <w:p w:rsidR="00573511" w:rsidRDefault="00DB268A">
            <w:r>
              <w:t>Particle</w:t>
            </w:r>
          </w:p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Particles</w:t>
            </w:r>
          </w:p>
        </w:tc>
        <w:tc>
          <w:tcPr>
            <w:tcW w:w="4508" w:type="dxa"/>
          </w:tcPr>
          <w:p w:rsidR="00573511" w:rsidRDefault="00573511"/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Emitter Parent</w:t>
            </w:r>
          </w:p>
        </w:tc>
        <w:tc>
          <w:tcPr>
            <w:tcW w:w="4508" w:type="dxa"/>
          </w:tcPr>
          <w:p w:rsidR="00573511" w:rsidRDefault="00573511"/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Construct</w:t>
            </w:r>
          </w:p>
        </w:tc>
        <w:tc>
          <w:tcPr>
            <w:tcW w:w="4508" w:type="dxa"/>
          </w:tcPr>
          <w:p w:rsidR="00573511" w:rsidRDefault="00573511"/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Update System</w:t>
            </w:r>
          </w:p>
        </w:tc>
        <w:tc>
          <w:tcPr>
            <w:tcW w:w="4508" w:type="dxa"/>
          </w:tcPr>
          <w:p w:rsidR="00573511" w:rsidRDefault="00573511"/>
        </w:tc>
      </w:tr>
      <w:tr w:rsidR="00573511" w:rsidTr="00573511">
        <w:tc>
          <w:tcPr>
            <w:tcW w:w="4508" w:type="dxa"/>
          </w:tcPr>
          <w:p w:rsidR="00573511" w:rsidRDefault="00573511">
            <w:r>
              <w:t>Destroy</w:t>
            </w:r>
          </w:p>
        </w:tc>
        <w:tc>
          <w:tcPr>
            <w:tcW w:w="4508" w:type="dxa"/>
          </w:tcPr>
          <w:p w:rsidR="00573511" w:rsidRDefault="00573511"/>
        </w:tc>
      </w:tr>
    </w:tbl>
    <w:p w:rsidR="00573511" w:rsidRDefault="00573511"/>
    <w:p w:rsidR="001C12F8" w:rsidRDefault="009C10CF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2F8" w:rsidTr="00B249B1">
        <w:tc>
          <w:tcPr>
            <w:tcW w:w="9016" w:type="dxa"/>
            <w:gridSpan w:val="2"/>
          </w:tcPr>
          <w:p w:rsidR="001C12F8" w:rsidRDefault="001C12F8" w:rsidP="00B249B1">
            <w:r>
              <w:rPr>
                <w:sz w:val="28"/>
                <w:szCs w:val="28"/>
              </w:rPr>
              <w:t>Fire</w:t>
            </w:r>
          </w:p>
        </w:tc>
      </w:tr>
      <w:tr w:rsidR="001C12F8" w:rsidTr="00B249B1">
        <w:tc>
          <w:tcPr>
            <w:tcW w:w="9016" w:type="dxa"/>
            <w:gridSpan w:val="2"/>
          </w:tcPr>
          <w:p w:rsidR="001C12F8" w:rsidRPr="00786170" w:rsidRDefault="001C12F8" w:rsidP="00D408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proofErr w:type="spellStart"/>
            <w:r w:rsidR="00D40869">
              <w:rPr>
                <w:sz w:val="28"/>
                <w:szCs w:val="28"/>
              </w:rPr>
              <w:t>ParticleEmitter</w:t>
            </w:r>
            <w:proofErr w:type="spellEnd"/>
          </w:p>
        </w:tc>
      </w:tr>
      <w:tr w:rsidR="001C12F8" w:rsidTr="00B249B1">
        <w:tc>
          <w:tcPr>
            <w:tcW w:w="4508" w:type="dxa"/>
          </w:tcPr>
          <w:p w:rsidR="001C12F8" w:rsidRDefault="001C12F8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1C12F8" w:rsidRDefault="001C12F8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1C12F8" w:rsidTr="00B249B1">
        <w:tc>
          <w:tcPr>
            <w:tcW w:w="4508" w:type="dxa"/>
          </w:tcPr>
          <w:p w:rsidR="001C12F8" w:rsidRDefault="001C12F8" w:rsidP="00B249B1"/>
        </w:tc>
        <w:tc>
          <w:tcPr>
            <w:tcW w:w="4508" w:type="dxa"/>
          </w:tcPr>
          <w:p w:rsidR="001C12F8" w:rsidRDefault="001C12F8" w:rsidP="00B249B1"/>
        </w:tc>
      </w:tr>
      <w:tr w:rsidR="001C12F8" w:rsidTr="00B249B1">
        <w:tc>
          <w:tcPr>
            <w:tcW w:w="4508" w:type="dxa"/>
          </w:tcPr>
          <w:p w:rsidR="001C12F8" w:rsidRDefault="001C12F8" w:rsidP="00B249B1"/>
        </w:tc>
        <w:tc>
          <w:tcPr>
            <w:tcW w:w="4508" w:type="dxa"/>
          </w:tcPr>
          <w:p w:rsidR="001C12F8" w:rsidRDefault="001C12F8" w:rsidP="00B249B1"/>
        </w:tc>
      </w:tr>
    </w:tbl>
    <w:p w:rsidR="00DB268A" w:rsidRDefault="00DB26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0869" w:rsidTr="00B249B1">
        <w:tc>
          <w:tcPr>
            <w:tcW w:w="9016" w:type="dxa"/>
            <w:gridSpan w:val="2"/>
          </w:tcPr>
          <w:p w:rsidR="00D40869" w:rsidRDefault="00D40869" w:rsidP="00B249B1">
            <w:r>
              <w:rPr>
                <w:sz w:val="28"/>
                <w:szCs w:val="28"/>
              </w:rPr>
              <w:t>Smoke</w:t>
            </w:r>
          </w:p>
        </w:tc>
      </w:tr>
      <w:tr w:rsidR="00D40869" w:rsidTr="00B249B1">
        <w:tc>
          <w:tcPr>
            <w:tcW w:w="9016" w:type="dxa"/>
            <w:gridSpan w:val="2"/>
          </w:tcPr>
          <w:p w:rsidR="00D40869" w:rsidRPr="00786170" w:rsidRDefault="00D40869" w:rsidP="00B2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proofErr w:type="spellStart"/>
            <w:r>
              <w:rPr>
                <w:sz w:val="28"/>
                <w:szCs w:val="28"/>
              </w:rPr>
              <w:t>ParticleEmitter</w:t>
            </w:r>
            <w:proofErr w:type="spellEnd"/>
          </w:p>
        </w:tc>
      </w:tr>
      <w:tr w:rsidR="00D40869" w:rsidTr="00B249B1">
        <w:tc>
          <w:tcPr>
            <w:tcW w:w="4508" w:type="dxa"/>
          </w:tcPr>
          <w:p w:rsidR="00D40869" w:rsidRDefault="00D40869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D40869" w:rsidRDefault="00D40869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D40869" w:rsidTr="00B249B1">
        <w:tc>
          <w:tcPr>
            <w:tcW w:w="4508" w:type="dxa"/>
          </w:tcPr>
          <w:p w:rsidR="00D40869" w:rsidRDefault="00D40869" w:rsidP="00B249B1"/>
        </w:tc>
        <w:tc>
          <w:tcPr>
            <w:tcW w:w="4508" w:type="dxa"/>
          </w:tcPr>
          <w:p w:rsidR="00D40869" w:rsidRDefault="00D40869" w:rsidP="00B249B1"/>
        </w:tc>
      </w:tr>
      <w:tr w:rsidR="00D40869" w:rsidTr="00B249B1">
        <w:tc>
          <w:tcPr>
            <w:tcW w:w="4508" w:type="dxa"/>
          </w:tcPr>
          <w:p w:rsidR="00D40869" w:rsidRDefault="00D40869" w:rsidP="00B249B1"/>
        </w:tc>
        <w:tc>
          <w:tcPr>
            <w:tcW w:w="4508" w:type="dxa"/>
          </w:tcPr>
          <w:p w:rsidR="00D40869" w:rsidRDefault="00D40869" w:rsidP="00B249B1"/>
        </w:tc>
      </w:tr>
    </w:tbl>
    <w:p w:rsidR="009C10CF" w:rsidRDefault="009C10C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40869" w:rsidTr="00B249B1">
        <w:tc>
          <w:tcPr>
            <w:tcW w:w="9016" w:type="dxa"/>
            <w:gridSpan w:val="2"/>
          </w:tcPr>
          <w:p w:rsidR="00D40869" w:rsidRDefault="00D40869" w:rsidP="00B249B1">
            <w:r>
              <w:rPr>
                <w:sz w:val="28"/>
                <w:szCs w:val="28"/>
              </w:rPr>
              <w:t>Explosion</w:t>
            </w:r>
          </w:p>
        </w:tc>
      </w:tr>
      <w:tr w:rsidR="00D40869" w:rsidTr="00B249B1">
        <w:tc>
          <w:tcPr>
            <w:tcW w:w="9016" w:type="dxa"/>
            <w:gridSpan w:val="2"/>
          </w:tcPr>
          <w:p w:rsidR="00D40869" w:rsidRPr="00786170" w:rsidRDefault="00D40869" w:rsidP="00B2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perclass: </w:t>
            </w:r>
            <w:proofErr w:type="spellStart"/>
            <w:r>
              <w:rPr>
                <w:sz w:val="28"/>
                <w:szCs w:val="28"/>
              </w:rPr>
              <w:t>ParticleEmitter</w:t>
            </w:r>
            <w:proofErr w:type="spellEnd"/>
          </w:p>
        </w:tc>
      </w:tr>
      <w:tr w:rsidR="00D40869" w:rsidTr="00B249B1">
        <w:tc>
          <w:tcPr>
            <w:tcW w:w="4508" w:type="dxa"/>
          </w:tcPr>
          <w:p w:rsidR="00D40869" w:rsidRDefault="00D40869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D40869" w:rsidRDefault="00D40869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D40869" w:rsidTr="00B249B1">
        <w:tc>
          <w:tcPr>
            <w:tcW w:w="4508" w:type="dxa"/>
          </w:tcPr>
          <w:p w:rsidR="00D40869" w:rsidRDefault="00D40869" w:rsidP="00B249B1"/>
        </w:tc>
        <w:tc>
          <w:tcPr>
            <w:tcW w:w="4508" w:type="dxa"/>
          </w:tcPr>
          <w:p w:rsidR="00D40869" w:rsidRDefault="00D40869" w:rsidP="00B249B1"/>
        </w:tc>
      </w:tr>
      <w:tr w:rsidR="00D40869" w:rsidTr="00B249B1">
        <w:tc>
          <w:tcPr>
            <w:tcW w:w="4508" w:type="dxa"/>
          </w:tcPr>
          <w:p w:rsidR="00D40869" w:rsidRDefault="00D40869" w:rsidP="00B249B1"/>
        </w:tc>
        <w:tc>
          <w:tcPr>
            <w:tcW w:w="4508" w:type="dxa"/>
          </w:tcPr>
          <w:p w:rsidR="00D40869" w:rsidRDefault="00D40869" w:rsidP="00B249B1"/>
        </w:tc>
      </w:tr>
    </w:tbl>
    <w:p w:rsidR="001C12F8" w:rsidRDefault="001C1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07C2" w:rsidTr="00B249B1">
        <w:tc>
          <w:tcPr>
            <w:tcW w:w="9016" w:type="dxa"/>
            <w:gridSpan w:val="2"/>
          </w:tcPr>
          <w:p w:rsidR="00E007C2" w:rsidRDefault="00E007C2" w:rsidP="00B249B1">
            <w:r>
              <w:rPr>
                <w:sz w:val="28"/>
                <w:szCs w:val="28"/>
              </w:rPr>
              <w:t>Particles</w:t>
            </w:r>
          </w:p>
        </w:tc>
      </w:tr>
      <w:tr w:rsidR="00E007C2" w:rsidTr="00B249B1">
        <w:tc>
          <w:tcPr>
            <w:tcW w:w="4508" w:type="dxa"/>
          </w:tcPr>
          <w:p w:rsidR="00E007C2" w:rsidRDefault="00E007C2" w:rsidP="00B249B1">
            <w:r w:rsidRPr="00573511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E007C2" w:rsidRDefault="00E007C2" w:rsidP="00B249B1">
            <w:r w:rsidRPr="00573511">
              <w:rPr>
                <w:sz w:val="28"/>
                <w:szCs w:val="28"/>
              </w:rPr>
              <w:t>Collaborations</w:t>
            </w:r>
          </w:p>
        </w:tc>
      </w:tr>
      <w:tr w:rsidR="00E007C2" w:rsidTr="00B249B1">
        <w:tc>
          <w:tcPr>
            <w:tcW w:w="4508" w:type="dxa"/>
          </w:tcPr>
          <w:p w:rsidR="00E007C2" w:rsidRDefault="00A65262" w:rsidP="00B249B1">
            <w:r>
              <w:t>Move Vector</w:t>
            </w:r>
          </w:p>
        </w:tc>
        <w:tc>
          <w:tcPr>
            <w:tcW w:w="4508" w:type="dxa"/>
          </w:tcPr>
          <w:p w:rsidR="00E007C2" w:rsidRDefault="00E007C2" w:rsidP="00B249B1"/>
        </w:tc>
      </w:tr>
      <w:tr w:rsidR="00E007C2" w:rsidTr="00B249B1">
        <w:tc>
          <w:tcPr>
            <w:tcW w:w="4508" w:type="dxa"/>
          </w:tcPr>
          <w:p w:rsidR="00E007C2" w:rsidRDefault="00A65262" w:rsidP="00B249B1">
            <w:r>
              <w:t>Position</w:t>
            </w:r>
          </w:p>
        </w:tc>
        <w:tc>
          <w:tcPr>
            <w:tcW w:w="4508" w:type="dxa"/>
          </w:tcPr>
          <w:p w:rsidR="00E007C2" w:rsidRDefault="00E007C2" w:rsidP="00B249B1"/>
        </w:tc>
      </w:tr>
      <w:tr w:rsidR="00A65262" w:rsidTr="00B249B1">
        <w:tc>
          <w:tcPr>
            <w:tcW w:w="4508" w:type="dxa"/>
          </w:tcPr>
          <w:p w:rsidR="00A65262" w:rsidRDefault="00A65262" w:rsidP="00B249B1">
            <w:r>
              <w:t>Skin</w:t>
            </w:r>
          </w:p>
        </w:tc>
        <w:tc>
          <w:tcPr>
            <w:tcW w:w="4508" w:type="dxa"/>
          </w:tcPr>
          <w:p w:rsidR="00A65262" w:rsidRDefault="00A65262" w:rsidP="00B249B1"/>
        </w:tc>
      </w:tr>
      <w:tr w:rsidR="00A65262" w:rsidTr="00B249B1">
        <w:tc>
          <w:tcPr>
            <w:tcW w:w="4508" w:type="dxa"/>
          </w:tcPr>
          <w:p w:rsidR="00A65262" w:rsidRDefault="00A65262" w:rsidP="00B249B1">
            <w:proofErr w:type="spellStart"/>
            <w:r>
              <w:t>LifeTime</w:t>
            </w:r>
            <w:proofErr w:type="spellEnd"/>
            <w:r>
              <w:t xml:space="preserve"> </w:t>
            </w:r>
          </w:p>
        </w:tc>
        <w:tc>
          <w:tcPr>
            <w:tcW w:w="4508" w:type="dxa"/>
          </w:tcPr>
          <w:p w:rsidR="00A65262" w:rsidRDefault="00A65262" w:rsidP="00B249B1"/>
        </w:tc>
      </w:tr>
    </w:tbl>
    <w:p w:rsidR="001C12F8" w:rsidRDefault="001C12F8"/>
    <w:p w:rsidR="001C12F8" w:rsidRDefault="001C12F8"/>
    <w:p w:rsidR="001C12F8" w:rsidRDefault="00A12E9F" w:rsidP="00A12E9F">
      <w:pPr>
        <w:pStyle w:val="Title"/>
      </w:pPr>
      <w:r>
        <w:lastRenderedPageBreak/>
        <w:t>Player</w:t>
      </w:r>
    </w:p>
    <w:p w:rsidR="001C12F8" w:rsidRDefault="001C12F8"/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2E9F" w:rsidTr="00A12E9F">
        <w:tc>
          <w:tcPr>
            <w:tcW w:w="9016" w:type="dxa"/>
            <w:gridSpan w:val="2"/>
          </w:tcPr>
          <w:p w:rsidR="00A12E9F" w:rsidRPr="009C10CF" w:rsidRDefault="00A12E9F" w:rsidP="00A12E9F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Player</w:t>
            </w:r>
          </w:p>
        </w:tc>
      </w:tr>
      <w:tr w:rsidR="00A12E9F" w:rsidTr="00A12E9F">
        <w:tc>
          <w:tcPr>
            <w:tcW w:w="9016" w:type="dxa"/>
            <w:gridSpan w:val="2"/>
          </w:tcPr>
          <w:p w:rsidR="00A12E9F" w:rsidRPr="009C10CF" w:rsidRDefault="00A12E9F" w:rsidP="00A12E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ubclasses: </w:t>
            </w:r>
            <w:proofErr w:type="spellStart"/>
            <w:r>
              <w:rPr>
                <w:sz w:val="28"/>
                <w:szCs w:val="28"/>
              </w:rPr>
              <w:t>AIPlayer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HumanPlayer</w:t>
            </w:r>
            <w:proofErr w:type="spellEnd"/>
          </w:p>
        </w:tc>
      </w:tr>
      <w:tr w:rsidR="00A12E9F" w:rsidTr="00A12E9F">
        <w:tc>
          <w:tcPr>
            <w:tcW w:w="4508" w:type="dxa"/>
          </w:tcPr>
          <w:p w:rsidR="00A12E9F" w:rsidRPr="009C10CF" w:rsidRDefault="00A12E9F" w:rsidP="00A12E9F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2E9F" w:rsidRPr="009C10CF" w:rsidRDefault="00A12E9F" w:rsidP="00A12E9F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Name</w:t>
            </w:r>
          </w:p>
        </w:tc>
        <w:tc>
          <w:tcPr>
            <w:tcW w:w="4508" w:type="dxa"/>
          </w:tcPr>
          <w:p w:rsidR="00A12E9F" w:rsidRDefault="00A12E9F" w:rsidP="00A12E9F">
            <w:r>
              <w:t>Structure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Number of Minerals</w:t>
            </w:r>
          </w:p>
        </w:tc>
        <w:tc>
          <w:tcPr>
            <w:tcW w:w="4508" w:type="dxa"/>
          </w:tcPr>
          <w:p w:rsidR="00A12E9F" w:rsidRDefault="00A12E9F" w:rsidP="00A12E9F">
            <w:r>
              <w:t>GameAgent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Owned Structures</w:t>
            </w:r>
          </w:p>
        </w:tc>
        <w:tc>
          <w:tcPr>
            <w:tcW w:w="4508" w:type="dxa"/>
          </w:tcPr>
          <w:p w:rsidR="00A12E9F" w:rsidRDefault="00A12E9F" w:rsidP="00A12E9F">
            <w:r>
              <w:t>SpaceUnit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Owned Units</w:t>
            </w:r>
          </w:p>
        </w:tc>
        <w:tc>
          <w:tcPr>
            <w:tcW w:w="4508" w:type="dxa"/>
          </w:tcPr>
          <w:p w:rsidR="00A12E9F" w:rsidRDefault="00A12E9F" w:rsidP="00A12E9F">
            <w:r>
              <w:t>Fleet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 xml:space="preserve">Owned space crafts </w:t>
            </w:r>
          </w:p>
        </w:tc>
        <w:tc>
          <w:tcPr>
            <w:tcW w:w="4508" w:type="dxa"/>
          </w:tcPr>
          <w:p w:rsidR="00A12E9F" w:rsidRDefault="00A12E9F" w:rsidP="00A12E9F">
            <w:r>
              <w:t>Grid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Population Limit</w:t>
            </w:r>
          </w:p>
        </w:tc>
        <w:tc>
          <w:tcPr>
            <w:tcW w:w="4508" w:type="dxa"/>
          </w:tcPr>
          <w:p w:rsidR="00A12E9F" w:rsidRDefault="00A12E9F" w:rsidP="00A12E9F">
            <w:r>
              <w:t>Tile</w:t>
            </w:r>
          </w:p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 xml:space="preserve">Whether </w:t>
            </w:r>
            <w:proofErr w:type="spellStart"/>
            <w:r>
              <w:t>Comm</w:t>
            </w:r>
            <w:proofErr w:type="spellEnd"/>
            <w:r>
              <w:t xml:space="preserve"> Centre is destroyed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Construct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Mineral Transaction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Purchase Structure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 xml:space="preserve">Queue Unit </w:t>
            </w:r>
          </w:p>
        </w:tc>
        <w:tc>
          <w:tcPr>
            <w:tcW w:w="4508" w:type="dxa"/>
          </w:tcPr>
          <w:p w:rsidR="00A12E9F" w:rsidRDefault="00A12E9F" w:rsidP="00A12E9F"/>
        </w:tc>
      </w:tr>
      <w:tr w:rsidR="00A12E9F" w:rsidTr="00A12E9F">
        <w:tc>
          <w:tcPr>
            <w:tcW w:w="4508" w:type="dxa"/>
          </w:tcPr>
          <w:p w:rsidR="00A12E9F" w:rsidRDefault="00A12E9F" w:rsidP="00A12E9F">
            <w:r>
              <w:t>Launch Attack</w:t>
            </w:r>
          </w:p>
        </w:tc>
        <w:tc>
          <w:tcPr>
            <w:tcW w:w="4508" w:type="dxa"/>
          </w:tcPr>
          <w:p w:rsidR="00A12E9F" w:rsidRDefault="00A12E9F" w:rsidP="00A12E9F"/>
        </w:tc>
      </w:tr>
    </w:tbl>
    <w:p w:rsidR="001C12F8" w:rsidRDefault="001C12F8"/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12E9F" w:rsidTr="00B249B1">
        <w:tc>
          <w:tcPr>
            <w:tcW w:w="9016" w:type="dxa"/>
            <w:gridSpan w:val="2"/>
          </w:tcPr>
          <w:p w:rsidR="00A12E9F" w:rsidRPr="009C10CF" w:rsidRDefault="00BD2E37" w:rsidP="00B249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IPlayer</w:t>
            </w:r>
            <w:proofErr w:type="spellEnd"/>
          </w:p>
        </w:tc>
      </w:tr>
      <w:tr w:rsidR="00BD2E37" w:rsidTr="00B249B1">
        <w:tc>
          <w:tcPr>
            <w:tcW w:w="9016" w:type="dxa"/>
            <w:gridSpan w:val="2"/>
          </w:tcPr>
          <w:p w:rsidR="00BD2E37" w:rsidRDefault="00BD2E37" w:rsidP="00B2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layer</w:t>
            </w:r>
          </w:p>
        </w:tc>
      </w:tr>
      <w:tr w:rsidR="00A12E9F" w:rsidTr="00B249B1">
        <w:tc>
          <w:tcPr>
            <w:tcW w:w="4508" w:type="dxa"/>
          </w:tcPr>
          <w:p w:rsidR="00A12E9F" w:rsidRPr="009C10CF" w:rsidRDefault="00A12E9F" w:rsidP="00B249B1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A12E9F" w:rsidRPr="009C10CF" w:rsidRDefault="00A12E9F" w:rsidP="00B249B1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A12E9F" w:rsidTr="00B249B1">
        <w:tc>
          <w:tcPr>
            <w:tcW w:w="4508" w:type="dxa"/>
          </w:tcPr>
          <w:p w:rsidR="00A12E9F" w:rsidRDefault="00A12E9F" w:rsidP="00B249B1"/>
        </w:tc>
        <w:tc>
          <w:tcPr>
            <w:tcW w:w="4508" w:type="dxa"/>
          </w:tcPr>
          <w:p w:rsidR="00A12E9F" w:rsidRDefault="00A12E9F" w:rsidP="00B249B1"/>
        </w:tc>
      </w:tr>
      <w:tr w:rsidR="00A12E9F" w:rsidTr="00B249B1">
        <w:tc>
          <w:tcPr>
            <w:tcW w:w="4508" w:type="dxa"/>
          </w:tcPr>
          <w:p w:rsidR="00A12E9F" w:rsidRDefault="00A12E9F" w:rsidP="00B249B1"/>
        </w:tc>
        <w:tc>
          <w:tcPr>
            <w:tcW w:w="4508" w:type="dxa"/>
          </w:tcPr>
          <w:p w:rsidR="00A12E9F" w:rsidRDefault="00A12E9F" w:rsidP="00B249B1"/>
        </w:tc>
      </w:tr>
    </w:tbl>
    <w:p w:rsidR="001C12F8" w:rsidRDefault="001C12F8"/>
    <w:tbl>
      <w:tblPr>
        <w:tblStyle w:val="TableGrid"/>
        <w:tblpPr w:leftFromText="180" w:rightFromText="180" w:vertAnchor="text" w:horzAnchor="margin" w:tblpY="20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249B1" w:rsidTr="00B249B1">
        <w:tc>
          <w:tcPr>
            <w:tcW w:w="9016" w:type="dxa"/>
            <w:gridSpan w:val="2"/>
          </w:tcPr>
          <w:p w:rsidR="00B249B1" w:rsidRPr="009C10CF" w:rsidRDefault="00B249B1" w:rsidP="00B249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umanPlayer</w:t>
            </w:r>
            <w:proofErr w:type="spellEnd"/>
          </w:p>
        </w:tc>
      </w:tr>
      <w:tr w:rsidR="00B249B1" w:rsidTr="00B249B1">
        <w:tc>
          <w:tcPr>
            <w:tcW w:w="9016" w:type="dxa"/>
            <w:gridSpan w:val="2"/>
          </w:tcPr>
          <w:p w:rsidR="00B249B1" w:rsidRDefault="00B249B1" w:rsidP="00B249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erclass: Player</w:t>
            </w:r>
          </w:p>
        </w:tc>
      </w:tr>
      <w:tr w:rsidR="00B249B1" w:rsidTr="00B249B1">
        <w:tc>
          <w:tcPr>
            <w:tcW w:w="4508" w:type="dxa"/>
          </w:tcPr>
          <w:p w:rsidR="00B249B1" w:rsidRPr="009C10CF" w:rsidRDefault="00B249B1" w:rsidP="00B249B1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B249B1" w:rsidRPr="009C10CF" w:rsidRDefault="00B249B1" w:rsidP="00B249B1">
            <w:pPr>
              <w:rPr>
                <w:sz w:val="28"/>
                <w:szCs w:val="28"/>
              </w:rPr>
            </w:pPr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B249B1" w:rsidTr="00B249B1">
        <w:tc>
          <w:tcPr>
            <w:tcW w:w="4508" w:type="dxa"/>
          </w:tcPr>
          <w:p w:rsidR="00B249B1" w:rsidRDefault="00B249B1" w:rsidP="00B249B1"/>
        </w:tc>
        <w:tc>
          <w:tcPr>
            <w:tcW w:w="4508" w:type="dxa"/>
          </w:tcPr>
          <w:p w:rsidR="00B249B1" w:rsidRDefault="00B249B1" w:rsidP="00B249B1"/>
        </w:tc>
      </w:tr>
      <w:tr w:rsidR="00B249B1" w:rsidTr="00B249B1">
        <w:tc>
          <w:tcPr>
            <w:tcW w:w="4508" w:type="dxa"/>
          </w:tcPr>
          <w:p w:rsidR="00B249B1" w:rsidRDefault="00B249B1" w:rsidP="00B249B1"/>
        </w:tc>
        <w:tc>
          <w:tcPr>
            <w:tcW w:w="4508" w:type="dxa"/>
          </w:tcPr>
          <w:p w:rsidR="00B249B1" w:rsidRDefault="00B249B1" w:rsidP="00B249B1"/>
        </w:tc>
      </w:tr>
    </w:tbl>
    <w:p w:rsidR="001C12F8" w:rsidRDefault="001C12F8"/>
    <w:p w:rsidR="001C12F8" w:rsidRDefault="001C12F8"/>
    <w:p w:rsidR="001C12F8" w:rsidRDefault="001C12F8"/>
    <w:p w:rsidR="00B249B1" w:rsidRDefault="00B249B1"/>
    <w:p w:rsidR="001C12F8" w:rsidRDefault="001C12F8"/>
    <w:p w:rsidR="001C12F8" w:rsidRDefault="001C12F8"/>
    <w:p w:rsidR="001C12F8" w:rsidRDefault="001C12F8"/>
    <w:p w:rsidR="001C12F8" w:rsidRDefault="00B249B1" w:rsidP="00B249B1">
      <w:pPr>
        <w:pStyle w:val="Title"/>
      </w:pPr>
      <w:r>
        <w:lastRenderedPageBreak/>
        <w:t>World Representation</w:t>
      </w:r>
    </w:p>
    <w:p w:rsidR="00AB3C2E" w:rsidRDefault="009B3ADD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>
            <w:r w:rsidRPr="009276F4">
              <w:rPr>
                <w:sz w:val="28"/>
                <w:szCs w:val="28"/>
              </w:rPr>
              <w:t>Grid</w:t>
            </w:r>
          </w:p>
        </w:tc>
      </w:tr>
      <w:tr w:rsidR="009276F4" w:rsidTr="009276F4">
        <w:tc>
          <w:tcPr>
            <w:tcW w:w="4508" w:type="dxa"/>
          </w:tcPr>
          <w:p w:rsidR="009276F4" w:rsidRDefault="009276F4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9276F4" w:rsidRDefault="009276F4" w:rsidP="009276F4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Start Position</w:t>
            </w:r>
          </w:p>
        </w:tc>
        <w:tc>
          <w:tcPr>
            <w:tcW w:w="4508" w:type="dxa"/>
          </w:tcPr>
          <w:p w:rsidR="009276F4" w:rsidRDefault="009276F4">
            <w:r>
              <w:t>Tile</w:t>
            </w:r>
          </w:p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End Position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Area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Setup Grid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Get Grid Data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Get Tiles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Reset Tile Data</w:t>
            </w:r>
          </w:p>
        </w:tc>
        <w:tc>
          <w:tcPr>
            <w:tcW w:w="4508" w:type="dxa"/>
          </w:tcPr>
          <w:p w:rsidR="009276F4" w:rsidRDefault="009276F4"/>
        </w:tc>
      </w:tr>
      <w:tr w:rsidR="009276F4" w:rsidTr="009276F4">
        <w:tc>
          <w:tcPr>
            <w:tcW w:w="4508" w:type="dxa"/>
          </w:tcPr>
          <w:p w:rsidR="009276F4" w:rsidRDefault="009276F4">
            <w:r>
              <w:t>Turn on Tiles</w:t>
            </w:r>
          </w:p>
        </w:tc>
        <w:tc>
          <w:tcPr>
            <w:tcW w:w="4508" w:type="dxa"/>
          </w:tcPr>
          <w:p w:rsidR="009276F4" w:rsidRDefault="009276F4"/>
        </w:tc>
      </w:tr>
    </w:tbl>
    <w:p w:rsidR="009276F4" w:rsidRDefault="009276F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>
            <w:r w:rsidRPr="00EB0556">
              <w:rPr>
                <w:sz w:val="28"/>
                <w:szCs w:val="28"/>
              </w:rPr>
              <w:t>Tile</w:t>
            </w:r>
          </w:p>
        </w:tc>
      </w:tr>
      <w:tr w:rsidR="00EB0556" w:rsidTr="00EB0556">
        <w:tc>
          <w:tcPr>
            <w:tcW w:w="4508" w:type="dxa"/>
          </w:tcPr>
          <w:p w:rsidR="00EB0556" w:rsidRDefault="00EB0556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EB0556" w:rsidRDefault="00EB0556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Start Position</w:t>
            </w:r>
          </w:p>
        </w:tc>
        <w:tc>
          <w:tcPr>
            <w:tcW w:w="4508" w:type="dxa"/>
          </w:tcPr>
          <w:p w:rsidR="00EB0556" w:rsidRDefault="00EB0556">
            <w:r>
              <w:t>Game Agent</w:t>
            </w:r>
          </w:p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End Position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 xml:space="preserve">Whether Tile is used 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Object on Tile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Parent Tile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Get Tile Data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>
            <w:r>
              <w:t>Set Tile Data</w:t>
            </w:r>
          </w:p>
        </w:tc>
        <w:tc>
          <w:tcPr>
            <w:tcW w:w="4508" w:type="dxa"/>
          </w:tcPr>
          <w:p w:rsidR="00EB0556" w:rsidRDefault="00EB0556"/>
        </w:tc>
      </w:tr>
      <w:tr w:rsidR="00EB0556" w:rsidTr="00EB0556">
        <w:tc>
          <w:tcPr>
            <w:tcW w:w="4508" w:type="dxa"/>
          </w:tcPr>
          <w:p w:rsidR="00EB0556" w:rsidRDefault="00EB0556"/>
        </w:tc>
        <w:tc>
          <w:tcPr>
            <w:tcW w:w="4508" w:type="dxa"/>
          </w:tcPr>
          <w:p w:rsidR="00EB0556" w:rsidRDefault="00EB0556"/>
        </w:tc>
      </w:tr>
    </w:tbl>
    <w:p w:rsidR="00EB0556" w:rsidRDefault="00CF7659">
      <w:r>
        <w:t xml:space="preserve"> </w:t>
      </w:r>
    </w:p>
    <w:p w:rsidR="0080176C" w:rsidRDefault="0080176C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80176C" w:rsidRDefault="0080176C"/>
    <w:p w:rsidR="00B249B1" w:rsidRDefault="00B249B1" w:rsidP="00B249B1">
      <w:pPr>
        <w:pStyle w:val="Title"/>
      </w:pPr>
      <w:r>
        <w:lastRenderedPageBreak/>
        <w:t>Sound</w:t>
      </w:r>
    </w:p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C12F8" w:rsidTr="001C12F8">
        <w:tc>
          <w:tcPr>
            <w:tcW w:w="9016" w:type="dxa"/>
            <w:gridSpan w:val="2"/>
          </w:tcPr>
          <w:p w:rsidR="001C12F8" w:rsidRPr="00DB268A" w:rsidRDefault="001C12F8" w:rsidP="001C12F8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Sound</w:t>
            </w:r>
          </w:p>
        </w:tc>
      </w:tr>
      <w:tr w:rsidR="001C12F8" w:rsidTr="001C12F8">
        <w:tc>
          <w:tcPr>
            <w:tcW w:w="4508" w:type="dxa"/>
          </w:tcPr>
          <w:p w:rsidR="001C12F8" w:rsidRPr="00DB268A" w:rsidRDefault="001C12F8" w:rsidP="001C12F8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1C12F8" w:rsidRPr="00DB268A" w:rsidRDefault="001C12F8" w:rsidP="001C12F8">
            <w:pPr>
              <w:rPr>
                <w:sz w:val="28"/>
                <w:szCs w:val="28"/>
              </w:rPr>
            </w:pPr>
            <w:r w:rsidRPr="00DB268A">
              <w:rPr>
                <w:sz w:val="28"/>
                <w:szCs w:val="28"/>
              </w:rPr>
              <w:t>Collaborations</w:t>
            </w:r>
          </w:p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Buffer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Source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Source Position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Source Velocity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Listener Position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Listener Velocity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Listener Orientation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Whether sound is playing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>Construct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 xml:space="preserve">Play Sound </w:t>
            </w:r>
          </w:p>
        </w:tc>
        <w:tc>
          <w:tcPr>
            <w:tcW w:w="4508" w:type="dxa"/>
          </w:tcPr>
          <w:p w:rsidR="001C12F8" w:rsidRDefault="001C12F8" w:rsidP="001C12F8"/>
        </w:tc>
      </w:tr>
      <w:tr w:rsidR="001C12F8" w:rsidTr="001C12F8">
        <w:tc>
          <w:tcPr>
            <w:tcW w:w="4508" w:type="dxa"/>
          </w:tcPr>
          <w:p w:rsidR="001C12F8" w:rsidRDefault="001C12F8" w:rsidP="001C12F8">
            <w:r>
              <w:t xml:space="preserve">Stop Sound </w:t>
            </w:r>
          </w:p>
        </w:tc>
        <w:tc>
          <w:tcPr>
            <w:tcW w:w="4508" w:type="dxa"/>
          </w:tcPr>
          <w:p w:rsidR="001C12F8" w:rsidRDefault="001C12F8" w:rsidP="001C12F8"/>
        </w:tc>
      </w:tr>
    </w:tbl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80176C" w:rsidRDefault="0080176C"/>
    <w:p w:rsidR="00E9690D" w:rsidRDefault="00E9690D"/>
    <w:p w:rsidR="00E9690D" w:rsidRDefault="00E9690D"/>
    <w:p w:rsidR="00E007C2" w:rsidRDefault="00E007C2"/>
    <w:p w:rsidR="00E007C2" w:rsidRDefault="00E007C2"/>
    <w:p w:rsidR="00E007C2" w:rsidRDefault="00E007C2"/>
    <w:p w:rsidR="00E9690D" w:rsidRDefault="00E9690D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B249B1" w:rsidRDefault="00B249B1"/>
    <w:p w:rsidR="0080176C" w:rsidRDefault="0080176C" w:rsidP="0080176C">
      <w:pPr>
        <w:pStyle w:val="Title"/>
      </w:pPr>
      <w:r>
        <w:lastRenderedPageBreak/>
        <w:t>States</w:t>
      </w:r>
    </w:p>
    <w:tbl>
      <w:tblPr>
        <w:tblStyle w:val="TableGrid"/>
        <w:tblpPr w:leftFromText="180" w:rightFromText="180" w:vertAnchor="text" w:horzAnchor="margin" w:tblpY="248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176C" w:rsidTr="0080176C">
        <w:tc>
          <w:tcPr>
            <w:tcW w:w="9016" w:type="dxa"/>
            <w:gridSpan w:val="2"/>
          </w:tcPr>
          <w:p w:rsidR="0080176C" w:rsidRDefault="0080176C" w:rsidP="0080176C">
            <w:proofErr w:type="spellStart"/>
            <w:r w:rsidRPr="00AB3C2E">
              <w:rPr>
                <w:sz w:val="28"/>
                <w:szCs w:val="28"/>
              </w:rPr>
              <w:t>StateControl</w:t>
            </w:r>
            <w:proofErr w:type="spellEnd"/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80176C" w:rsidRDefault="0080176C" w:rsidP="0080176C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80176C" w:rsidTr="0080176C">
        <w:trPr>
          <w:trHeight w:val="259"/>
        </w:trPr>
        <w:tc>
          <w:tcPr>
            <w:tcW w:w="4508" w:type="dxa"/>
          </w:tcPr>
          <w:p w:rsidR="0080176C" w:rsidRPr="00CF7659" w:rsidRDefault="0080176C" w:rsidP="0080176C">
            <w:r>
              <w:t>Current state</w:t>
            </w:r>
          </w:p>
        </w:tc>
        <w:tc>
          <w:tcPr>
            <w:tcW w:w="4508" w:type="dxa"/>
          </w:tcPr>
          <w:p w:rsidR="0080176C" w:rsidRPr="009C10CF" w:rsidRDefault="0080176C" w:rsidP="0080176C">
            <w:pPr>
              <w:rPr>
                <w:sz w:val="28"/>
                <w:szCs w:val="28"/>
              </w:rPr>
            </w:pPr>
            <w:r>
              <w:t>Game State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Set Current State</w:t>
            </w:r>
          </w:p>
        </w:tc>
        <w:tc>
          <w:tcPr>
            <w:tcW w:w="4508" w:type="dxa"/>
          </w:tcPr>
          <w:p w:rsidR="0080176C" w:rsidRDefault="0080176C" w:rsidP="0080176C">
            <w:r>
              <w:t>Play State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Manage State Change</w:t>
            </w:r>
          </w:p>
        </w:tc>
        <w:tc>
          <w:tcPr>
            <w:tcW w:w="4508" w:type="dxa"/>
          </w:tcPr>
          <w:p w:rsidR="0080176C" w:rsidRDefault="0080176C" w:rsidP="0080176C">
            <w:r>
              <w:t>Menu Sate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Get Current State</w:t>
            </w:r>
          </w:p>
        </w:tc>
        <w:tc>
          <w:tcPr>
            <w:tcW w:w="4508" w:type="dxa"/>
          </w:tcPr>
          <w:p w:rsidR="0080176C" w:rsidRDefault="0080176C" w:rsidP="0080176C">
            <w:r>
              <w:t xml:space="preserve">World State </w:t>
            </w:r>
          </w:p>
        </w:tc>
      </w:tr>
      <w:tr w:rsidR="0080176C" w:rsidTr="0080176C">
        <w:tc>
          <w:tcPr>
            <w:tcW w:w="4508" w:type="dxa"/>
          </w:tcPr>
          <w:p w:rsidR="0080176C" w:rsidRDefault="0080176C" w:rsidP="0080176C">
            <w:r>
              <w:t>Update State</w:t>
            </w:r>
          </w:p>
        </w:tc>
        <w:tc>
          <w:tcPr>
            <w:tcW w:w="4508" w:type="dxa"/>
          </w:tcPr>
          <w:p w:rsidR="0080176C" w:rsidRDefault="0080176C" w:rsidP="0080176C"/>
        </w:tc>
      </w:tr>
    </w:tbl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>
            <w:r w:rsidRPr="00CF7659">
              <w:rPr>
                <w:sz w:val="28"/>
                <w:szCs w:val="28"/>
              </w:rPr>
              <w:t>Game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Pr="0080176C" w:rsidRDefault="00CF7659">
            <w:pPr>
              <w:rPr>
                <w:sz w:val="28"/>
                <w:szCs w:val="28"/>
              </w:rPr>
            </w:pPr>
            <w:r w:rsidRPr="0080176C">
              <w:rPr>
                <w:sz w:val="28"/>
                <w:szCs w:val="28"/>
              </w:rPr>
              <w:t xml:space="preserve">Subclasses:  </w:t>
            </w:r>
            <w:proofErr w:type="spellStart"/>
            <w:r w:rsidRPr="0080176C">
              <w:rPr>
                <w:sz w:val="28"/>
                <w:szCs w:val="28"/>
              </w:rPr>
              <w:t>MenuState</w:t>
            </w:r>
            <w:proofErr w:type="spellEnd"/>
            <w:r w:rsidRPr="0080176C">
              <w:rPr>
                <w:sz w:val="28"/>
                <w:szCs w:val="28"/>
              </w:rPr>
              <w:t xml:space="preserve">, </w:t>
            </w:r>
            <w:proofErr w:type="spellStart"/>
            <w:r w:rsidRPr="0080176C">
              <w:rPr>
                <w:sz w:val="28"/>
                <w:szCs w:val="28"/>
              </w:rPr>
              <w:t>PlayState</w:t>
            </w:r>
            <w:proofErr w:type="spellEnd"/>
            <w:r w:rsidRPr="0080176C">
              <w:rPr>
                <w:sz w:val="28"/>
                <w:szCs w:val="28"/>
              </w:rPr>
              <w:t xml:space="preserve">, </w:t>
            </w:r>
            <w:proofErr w:type="spellStart"/>
            <w:r w:rsidRPr="0080176C">
              <w:rPr>
                <w:sz w:val="28"/>
                <w:szCs w:val="28"/>
              </w:rPr>
              <w:t>SpaceState</w:t>
            </w:r>
            <w:proofErr w:type="spellEnd"/>
            <w:r w:rsidRPr="0080176C">
              <w:rPr>
                <w:sz w:val="28"/>
                <w:szCs w:val="28"/>
              </w:rPr>
              <w:t xml:space="preserve">, </w:t>
            </w:r>
            <w:proofErr w:type="spellStart"/>
            <w:r w:rsidRPr="0080176C">
              <w:rPr>
                <w:sz w:val="28"/>
                <w:szCs w:val="28"/>
              </w:rPr>
              <w:t>WorldState</w:t>
            </w:r>
            <w:proofErr w:type="spellEnd"/>
            <w:r w:rsidRPr="0080176C">
              <w:rPr>
                <w:sz w:val="28"/>
                <w:szCs w:val="28"/>
              </w:rPr>
              <w:t xml:space="preserve"> </w:t>
            </w:r>
          </w:p>
        </w:tc>
      </w:tr>
      <w:tr w:rsidR="00CF7659" w:rsidTr="00CF7659">
        <w:tc>
          <w:tcPr>
            <w:tcW w:w="4508" w:type="dxa"/>
          </w:tcPr>
          <w:p w:rsidR="00CF7659" w:rsidRDefault="00CF7659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State setup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Setup State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Update State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Clean Up State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Save State</w:t>
            </w:r>
          </w:p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>
            <w:r>
              <w:t>Load State</w:t>
            </w:r>
          </w:p>
        </w:tc>
        <w:tc>
          <w:tcPr>
            <w:tcW w:w="4508" w:type="dxa"/>
          </w:tcPr>
          <w:p w:rsidR="00CF7659" w:rsidRDefault="00CF7659"/>
        </w:tc>
      </w:tr>
    </w:tbl>
    <w:p w:rsidR="00CF7659" w:rsidRDefault="00CF7659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>
            <w:r w:rsidRPr="00CF7659">
              <w:rPr>
                <w:sz w:val="28"/>
                <w:szCs w:val="28"/>
              </w:rPr>
              <w:t>Menu 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Default="00CF7659">
            <w:r>
              <w:rPr>
                <w:sz w:val="28"/>
                <w:szCs w:val="28"/>
              </w:rPr>
              <w:t>Superclass: GameState</w:t>
            </w:r>
          </w:p>
        </w:tc>
      </w:tr>
      <w:tr w:rsidR="00CF7659" w:rsidTr="00CF7659">
        <w:tc>
          <w:tcPr>
            <w:tcW w:w="4508" w:type="dxa"/>
          </w:tcPr>
          <w:p w:rsidR="00CF7659" w:rsidRDefault="00CF7659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CF7659">
        <w:tc>
          <w:tcPr>
            <w:tcW w:w="4508" w:type="dxa"/>
          </w:tcPr>
          <w:p w:rsidR="00CF7659" w:rsidRDefault="00CF7659"/>
        </w:tc>
        <w:tc>
          <w:tcPr>
            <w:tcW w:w="4508" w:type="dxa"/>
          </w:tcPr>
          <w:p w:rsidR="00CF7659" w:rsidRDefault="00CF7659"/>
        </w:tc>
      </w:tr>
      <w:tr w:rsidR="00CF7659" w:rsidTr="00CF7659">
        <w:tc>
          <w:tcPr>
            <w:tcW w:w="4508" w:type="dxa"/>
          </w:tcPr>
          <w:p w:rsidR="00CF7659" w:rsidRDefault="00CF7659"/>
        </w:tc>
        <w:tc>
          <w:tcPr>
            <w:tcW w:w="4508" w:type="dxa"/>
          </w:tcPr>
          <w:p w:rsidR="00CF7659" w:rsidRDefault="00CF7659"/>
        </w:tc>
      </w:tr>
    </w:tbl>
    <w:p w:rsidR="00CF7659" w:rsidRDefault="00CF76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Play</w:t>
            </w:r>
            <w:r w:rsidRPr="00CF7659">
              <w:rPr>
                <w:sz w:val="28"/>
                <w:szCs w:val="28"/>
              </w:rPr>
              <w:t xml:space="preserve"> 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Superclass: GameState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80176C" w:rsidP="00A11AFD">
            <w:proofErr w:type="spellStart"/>
            <w:r>
              <w:t>CHumanPlayer</w:t>
            </w:r>
            <w:proofErr w:type="spellEnd"/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80176C" w:rsidP="00A11AFD">
            <w:proofErr w:type="spellStart"/>
            <w:r>
              <w:t>CAIPlayer</w:t>
            </w:r>
            <w:proofErr w:type="spellEnd"/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</w:tbl>
    <w:p w:rsidR="00CF7659" w:rsidRDefault="00CF76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Space</w:t>
            </w:r>
            <w:r w:rsidRPr="00CF7659">
              <w:rPr>
                <w:sz w:val="28"/>
                <w:szCs w:val="28"/>
              </w:rPr>
              <w:t xml:space="preserve"> 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Superclass: GameState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</w:tbl>
    <w:p w:rsidR="00CF7659" w:rsidRDefault="00CF7659">
      <w:r>
        <w:t xml:space="preserve"> </w:t>
      </w:r>
    </w:p>
    <w:p w:rsidR="0080176C" w:rsidRDefault="0080176C"/>
    <w:p w:rsidR="0080176C" w:rsidRDefault="008017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lastRenderedPageBreak/>
              <w:t>World</w:t>
            </w:r>
            <w:r w:rsidRPr="00CF7659">
              <w:rPr>
                <w:sz w:val="28"/>
                <w:szCs w:val="28"/>
              </w:rPr>
              <w:t xml:space="preserve"> State</w:t>
            </w:r>
          </w:p>
        </w:tc>
      </w:tr>
      <w:tr w:rsidR="00CF7659" w:rsidTr="00A11AFD">
        <w:tc>
          <w:tcPr>
            <w:tcW w:w="9016" w:type="dxa"/>
            <w:gridSpan w:val="2"/>
          </w:tcPr>
          <w:p w:rsidR="00CF7659" w:rsidRDefault="00CF7659" w:rsidP="00A11AFD">
            <w:r>
              <w:rPr>
                <w:sz w:val="28"/>
                <w:szCs w:val="28"/>
              </w:rPr>
              <w:t>Superclass: GameState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Responsibilities</w:t>
            </w:r>
          </w:p>
        </w:tc>
        <w:tc>
          <w:tcPr>
            <w:tcW w:w="4508" w:type="dxa"/>
          </w:tcPr>
          <w:p w:rsidR="00CF7659" w:rsidRDefault="00CF7659" w:rsidP="00A11AFD">
            <w:r w:rsidRPr="009C10CF">
              <w:rPr>
                <w:sz w:val="28"/>
                <w:szCs w:val="28"/>
              </w:rPr>
              <w:t>Collaborations</w:t>
            </w:r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80176C" w:rsidP="00A11AFD">
            <w:proofErr w:type="spellStart"/>
            <w:r>
              <w:t>CGrid</w:t>
            </w:r>
            <w:proofErr w:type="spellEnd"/>
          </w:p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  <w:tr w:rsidR="00CF7659" w:rsidTr="00A11AFD">
        <w:tc>
          <w:tcPr>
            <w:tcW w:w="4508" w:type="dxa"/>
          </w:tcPr>
          <w:p w:rsidR="00CF7659" w:rsidRDefault="00CF7659" w:rsidP="00A11AFD"/>
        </w:tc>
        <w:tc>
          <w:tcPr>
            <w:tcW w:w="4508" w:type="dxa"/>
          </w:tcPr>
          <w:p w:rsidR="00CF7659" w:rsidRDefault="00CF7659" w:rsidP="00A11AFD"/>
        </w:tc>
      </w:tr>
    </w:tbl>
    <w:p w:rsidR="00E9690D" w:rsidRDefault="00E9690D"/>
    <w:sectPr w:rsidR="00E969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94B"/>
    <w:rsid w:val="00102A6F"/>
    <w:rsid w:val="00142674"/>
    <w:rsid w:val="001C12F8"/>
    <w:rsid w:val="002B06EE"/>
    <w:rsid w:val="004B41AB"/>
    <w:rsid w:val="00573511"/>
    <w:rsid w:val="00632EE1"/>
    <w:rsid w:val="00786170"/>
    <w:rsid w:val="0080176C"/>
    <w:rsid w:val="008E294B"/>
    <w:rsid w:val="009276F4"/>
    <w:rsid w:val="009465C3"/>
    <w:rsid w:val="009B3ADD"/>
    <w:rsid w:val="009C10CF"/>
    <w:rsid w:val="00A11AFD"/>
    <w:rsid w:val="00A12E9F"/>
    <w:rsid w:val="00A56847"/>
    <w:rsid w:val="00A65262"/>
    <w:rsid w:val="00AB3C2E"/>
    <w:rsid w:val="00AF416F"/>
    <w:rsid w:val="00B249B1"/>
    <w:rsid w:val="00BD2E37"/>
    <w:rsid w:val="00CF7659"/>
    <w:rsid w:val="00D40869"/>
    <w:rsid w:val="00DB268A"/>
    <w:rsid w:val="00E007C2"/>
    <w:rsid w:val="00E9690D"/>
    <w:rsid w:val="00EB0556"/>
    <w:rsid w:val="00ED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2574BA-E8C4-41CF-8FB7-4D9C3D14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7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1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01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017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017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8017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017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29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01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17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17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17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0176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176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176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017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01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76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F3E9-547A-4492-9FBC-147CD32A3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2</Pages>
  <Words>804</Words>
  <Characters>458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gnett</dc:creator>
  <cp:keywords/>
  <dc:description/>
  <cp:lastModifiedBy>SamHignett</cp:lastModifiedBy>
  <cp:revision>15</cp:revision>
  <dcterms:created xsi:type="dcterms:W3CDTF">2015-02-19T16:04:00Z</dcterms:created>
  <dcterms:modified xsi:type="dcterms:W3CDTF">2015-02-23T16:04:00Z</dcterms:modified>
</cp:coreProperties>
</file>